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0E6D" w14:textId="77777777" w:rsidR="00B624B0" w:rsidRPr="004913B3" w:rsidRDefault="00B624B0" w:rsidP="00B624B0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B624B0" w:rsidRPr="004913B3" w14:paraId="654C7BB5" w14:textId="77777777" w:rsidTr="009B206F">
        <w:trPr>
          <w:trHeight w:val="376"/>
        </w:trPr>
        <w:tc>
          <w:tcPr>
            <w:tcW w:w="10136" w:type="dxa"/>
            <w:shd w:val="clear" w:color="auto" w:fill="auto"/>
          </w:tcPr>
          <w:p w14:paraId="58AC4E80" w14:textId="77777777"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B624B0" w:rsidRPr="004913B3" w14:paraId="322BFF53" w14:textId="77777777" w:rsidTr="009B206F">
        <w:trPr>
          <w:trHeight w:val="376"/>
        </w:trPr>
        <w:tc>
          <w:tcPr>
            <w:tcW w:w="10136" w:type="dxa"/>
            <w:shd w:val="clear" w:color="auto" w:fill="auto"/>
          </w:tcPr>
          <w:p w14:paraId="4232CE95" w14:textId="77777777"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B624B0" w:rsidRPr="004913B3" w14:paraId="524C1D5F" w14:textId="77777777" w:rsidTr="009B206F">
        <w:trPr>
          <w:trHeight w:val="264"/>
        </w:trPr>
        <w:tc>
          <w:tcPr>
            <w:tcW w:w="10136" w:type="dxa"/>
            <w:shd w:val="clear" w:color="auto" w:fill="auto"/>
          </w:tcPr>
          <w:p w14:paraId="5CEEDAC8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14:paraId="6BE82B49" w14:textId="77777777" w:rsidTr="009B206F">
        <w:trPr>
          <w:trHeight w:val="251"/>
        </w:trPr>
        <w:tc>
          <w:tcPr>
            <w:tcW w:w="10136" w:type="dxa"/>
            <w:shd w:val="clear" w:color="auto" w:fill="auto"/>
          </w:tcPr>
          <w:p w14:paraId="4D0FA2DF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B624B0" w:rsidRPr="004913B3" w14:paraId="362A61E4" w14:textId="77777777" w:rsidTr="009B206F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14:paraId="44D18D66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14:paraId="21CADBEE" w14:textId="77777777" w:rsidTr="009B206F">
        <w:trPr>
          <w:trHeight w:val="264"/>
        </w:trPr>
        <w:tc>
          <w:tcPr>
            <w:tcW w:w="10136" w:type="dxa"/>
            <w:shd w:val="clear" w:color="auto" w:fill="auto"/>
          </w:tcPr>
          <w:p w14:paraId="12FA2785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14:paraId="7E63FF4A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Stowarzyszenie PLGR</w:t>
      </w:r>
    </w:p>
    <w:p w14:paraId="5D45C52C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Władysławowo, ul. Portowa 15</w:t>
      </w:r>
    </w:p>
    <w:p w14:paraId="58AA1C99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84-120 Władysławowo</w:t>
      </w:r>
    </w:p>
    <w:p w14:paraId="1117FDD7" w14:textId="77777777" w:rsidR="00B624B0" w:rsidRPr="00B624B0" w:rsidRDefault="00B624B0" w:rsidP="00B624B0">
      <w:pPr>
        <w:spacing w:before="60" w:after="60" w:line="276" w:lineRule="auto"/>
        <w:rPr>
          <w:rFonts w:ascii="Garamond" w:hAnsi="Garamond" w:cs="Calibri"/>
          <w:sz w:val="22"/>
          <w:szCs w:val="22"/>
          <w:lang w:eastAsia="pl-PL"/>
        </w:rPr>
      </w:pPr>
    </w:p>
    <w:p w14:paraId="54FB318F" w14:textId="77777777" w:rsidR="00C21114" w:rsidRDefault="00C21114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</w:p>
    <w:p w14:paraId="6071D5EE" w14:textId="708FBAB9" w:rsidR="00B624B0" w:rsidRPr="00B624B0" w:rsidRDefault="00B624B0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ZGŁOSZENIE ZAMIARU REALIZACJI OPERACJI WŁASNEJ</w:t>
      </w:r>
    </w:p>
    <w:p w14:paraId="0A28E77A" w14:textId="77777777"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</w:p>
    <w:p w14:paraId="5E44E8E4" w14:textId="3A24CA3C"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Niniejszym zgłaszam zamiar realizacji operacji w ramach ogłoszenia nr. PW/</w:t>
      </w:r>
      <w:r w:rsidR="0096542D">
        <w:rPr>
          <w:rFonts w:ascii="Garamond" w:hAnsi="Garamond" w:cs="Calibri"/>
          <w:sz w:val="22"/>
          <w:szCs w:val="22"/>
          <w:lang w:eastAsia="pl-PL"/>
        </w:rPr>
        <w:t>PSL</w:t>
      </w:r>
      <w:r w:rsidRPr="00B624B0">
        <w:rPr>
          <w:rFonts w:ascii="Garamond" w:hAnsi="Garamond" w:cs="Calibri"/>
          <w:sz w:val="22"/>
          <w:szCs w:val="22"/>
          <w:lang w:eastAsia="pl-PL"/>
        </w:rPr>
        <w:t>/01/202</w:t>
      </w:r>
      <w:r w:rsidR="00C21114">
        <w:rPr>
          <w:rFonts w:ascii="Garamond" w:hAnsi="Garamond" w:cs="Calibri"/>
          <w:sz w:val="22"/>
          <w:szCs w:val="22"/>
          <w:lang w:eastAsia="pl-PL"/>
        </w:rPr>
        <w:t>2</w:t>
      </w:r>
    </w:p>
    <w:p w14:paraId="14A76E2A" w14:textId="2B499B75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celu szczegółowego: </w:t>
      </w:r>
      <w:r w:rsidR="0096542D" w:rsidRPr="0096542D">
        <w:rPr>
          <w:rFonts w:ascii="Garamond" w:hAnsi="Garamond" w:cs="Calibri"/>
          <w:b/>
          <w:sz w:val="22"/>
          <w:szCs w:val="22"/>
          <w:lang w:eastAsia="pl-PL"/>
        </w:rPr>
        <w:t>Rozwój oddolnych inicjatyw mieszkańców na rzecz innowacyjnego rozwiązywania problemów społecznych – edukacja i integracja społeczności lokalnej</w:t>
      </w:r>
    </w:p>
    <w:p w14:paraId="7639F3FB" w14:textId="233C83E4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rzedsięwzięcia:</w:t>
      </w:r>
      <w:r w:rsidR="0096542D">
        <w:rPr>
          <w:rFonts w:ascii="Garamond" w:hAnsi="Garamond" w:cs="Calibri"/>
          <w:sz w:val="22"/>
          <w:szCs w:val="22"/>
          <w:lang w:eastAsia="pl-PL"/>
        </w:rPr>
        <w:t xml:space="preserve"> </w:t>
      </w:r>
      <w:r w:rsidR="0096542D" w:rsidRPr="0096542D">
        <w:rPr>
          <w:rFonts w:ascii="Garamond" w:hAnsi="Garamond" w:cs="Calibri"/>
          <w:b/>
          <w:sz w:val="22"/>
          <w:szCs w:val="22"/>
          <w:lang w:eastAsia="pl-PL"/>
        </w:rPr>
        <w:t>1.5.1 Wspieranie partycypacji społeczności lokalnej w realizacji LSR, w tym szczególnie osób zagrożonych wykluczeniem</w:t>
      </w:r>
    </w:p>
    <w:p w14:paraId="69CF54C1" w14:textId="77777777" w:rsidR="0096542D" w:rsidRPr="0096542D" w:rsidRDefault="00B624B0" w:rsidP="00B624B0">
      <w:pPr>
        <w:spacing w:after="200"/>
        <w:jc w:val="both"/>
        <w:rPr>
          <w:rFonts w:ascii="Garamond" w:hAnsi="Garamond" w:cs="Calibri"/>
          <w:b/>
          <w:bCs/>
          <w:sz w:val="22"/>
          <w:szCs w:val="22"/>
          <w:lang w:eastAsia="pl-PL"/>
        </w:rPr>
      </w:pPr>
      <w:r w:rsidRPr="0096542D">
        <w:rPr>
          <w:rFonts w:ascii="Garamond" w:hAnsi="Garamond" w:cs="Calibri"/>
          <w:b/>
          <w:bCs/>
          <w:sz w:val="22"/>
          <w:szCs w:val="22"/>
          <w:lang w:eastAsia="pl-PL"/>
        </w:rPr>
        <w:t>dotyczącej</w:t>
      </w:r>
      <w:r w:rsidR="0096542D" w:rsidRPr="0096542D">
        <w:rPr>
          <w:rFonts w:ascii="Garamond" w:hAnsi="Garamond" w:cs="Calibri"/>
          <w:b/>
          <w:bCs/>
          <w:sz w:val="22"/>
          <w:szCs w:val="22"/>
          <w:lang w:eastAsia="pl-PL"/>
        </w:rPr>
        <w:t xml:space="preserve"> </w:t>
      </w:r>
      <w:r w:rsidRPr="0096542D">
        <w:rPr>
          <w:rFonts w:ascii="Garamond" w:hAnsi="Garamond" w:cs="Calibri"/>
          <w:b/>
          <w:bCs/>
          <w:sz w:val="22"/>
          <w:szCs w:val="22"/>
          <w:lang w:eastAsia="pl-PL"/>
        </w:rPr>
        <w:t>zadania</w:t>
      </w:r>
      <w:r w:rsidR="0096542D" w:rsidRPr="0096542D">
        <w:rPr>
          <w:rFonts w:ascii="Garamond" w:hAnsi="Garamond" w:cs="Calibri"/>
          <w:b/>
          <w:bCs/>
          <w:sz w:val="22"/>
          <w:szCs w:val="22"/>
          <w:lang w:eastAsia="pl-PL"/>
        </w:rPr>
        <w:t>:</w:t>
      </w:r>
    </w:p>
    <w:p w14:paraId="2851E344" w14:textId="2404DE42" w:rsidR="00B624B0" w:rsidRPr="00B624B0" w:rsidRDefault="0096542D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96542D">
        <w:rPr>
          <w:rFonts w:ascii="Garamond" w:hAnsi="Garamond" w:cs="Calibri"/>
          <w:sz w:val="22"/>
          <w:szCs w:val="22"/>
          <w:lang w:eastAsia="pl-PL"/>
        </w:rPr>
        <w:t>wsparcie adresowanej do dzieci i młodzieży w tym szczególnie osób z niepełnosprawnościami w związku z potrzebami wywołanymi pandemią COVID-19</w:t>
      </w:r>
    </w:p>
    <w:p w14:paraId="68885D93" w14:textId="77777777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</w:p>
    <w:p w14:paraId="527AC13E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Tytuł operacji</w:t>
      </w:r>
    </w:p>
    <w:p w14:paraId="4A54567E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086F9FD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5312D0F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A9A8398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4B754D5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Opis operacji</w:t>
      </w:r>
    </w:p>
    <w:p w14:paraId="583E3789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65E5598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AA8C3A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76679D8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15D1256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a wnioskowana kwota wsparcia</w:t>
      </w:r>
    </w:p>
    <w:p w14:paraId="0A952FE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85C8A44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1310D2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41D2385B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8C8D4D3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lastRenderedPageBreak/>
        <w:t>Planowane całkowite koszty operacji</w:t>
      </w:r>
    </w:p>
    <w:p w14:paraId="0B996D5C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8051992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16B2C3E4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311D11A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D8FB307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koszty kwalifikowalne:</w:t>
      </w:r>
    </w:p>
    <w:p w14:paraId="4CD3F28D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A0CF15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5D93D34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B1D0CA9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47B55E8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Planowany wkład własny </w:t>
      </w:r>
    </w:p>
    <w:p w14:paraId="3A9B8D0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C7F41F3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9120EC0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4CC9ED1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8F55AD8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ęcia wskaźniki produktu:</w:t>
      </w:r>
    </w:p>
    <w:p w14:paraId="37AADCAC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0E081E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FE48FCD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E6D823D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A2A4509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ecia wskaźniki rezultatu:</w:t>
      </w:r>
    </w:p>
    <w:p w14:paraId="42A7533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8315DCC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8E820A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B624B0" w:rsidRPr="004913B3" w14:paraId="2F209A53" w14:textId="77777777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47006E4C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76943565" w14:textId="77777777"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14:paraId="2ED15117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B624B0" w:rsidRPr="004913B3" w14:paraId="7FE4D609" w14:textId="77777777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10CD3A1F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2C3B742E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B624B0" w:rsidRPr="004913B3" w14:paraId="0CD1EA15" w14:textId="77777777" w:rsidTr="009B206F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08F4027F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141072EB" w14:textId="77777777"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14:paraId="56155E5D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B624B0" w:rsidRPr="004913B3" w14:paraId="264CBACC" w14:textId="77777777" w:rsidTr="009B206F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6C0DE85D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6C983596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14:paraId="68A6EEF6" w14:textId="77777777" w:rsidR="00B624B0" w:rsidRDefault="00B624B0" w:rsidP="00B624B0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B624B0" w:rsidRPr="004913B3" w14:paraId="5AB89D88" w14:textId="77777777" w:rsidTr="009B206F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672A3ED0" w14:textId="77777777"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14:paraId="130E254A" w14:textId="77777777" w:rsidTr="009B206F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14:paraId="778060CA" w14:textId="77777777"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B624B0" w:rsidRPr="004913B3" w14:paraId="7D8305F4" w14:textId="77777777" w:rsidTr="009B206F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20B93DC2" w14:textId="77777777"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14:paraId="56894AF6" w14:textId="77777777" w:rsidTr="009B206F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14:paraId="2688509C" w14:textId="77777777"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14:paraId="6C0D947C" w14:textId="77777777" w:rsidR="00B624B0" w:rsidRPr="004913B3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¹ - odpis z KRS</w:t>
      </w:r>
      <w:r>
        <w:rPr>
          <w:rFonts w:ascii="Garamond" w:hAnsi="Garamond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hAnsi="Garamond"/>
          <w:i/>
          <w:sz w:val="20"/>
          <w:szCs w:val="16"/>
          <w:lang w:eastAsia="pl-PL"/>
        </w:rPr>
        <w:t xml:space="preserve">, </w:t>
      </w:r>
    </w:p>
    <w:p w14:paraId="60064012" w14:textId="77777777" w:rsidR="00B624B0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² - odpis z KRS, uchwa</w:t>
      </w:r>
      <w:r>
        <w:rPr>
          <w:rFonts w:ascii="Garamond" w:hAnsi="Garamond"/>
          <w:i/>
          <w:sz w:val="20"/>
          <w:szCs w:val="16"/>
          <w:lang w:eastAsia="pl-PL"/>
        </w:rPr>
        <w:t xml:space="preserve">ła Zarządu, pełnomocnictwo, </w:t>
      </w:r>
      <w:proofErr w:type="spellStart"/>
      <w:r>
        <w:rPr>
          <w:rFonts w:ascii="Garamond" w:hAnsi="Garamond"/>
          <w:i/>
          <w:sz w:val="20"/>
          <w:szCs w:val="16"/>
          <w:lang w:eastAsia="pl-PL"/>
        </w:rPr>
        <w:t>itp</w:t>
      </w:r>
      <w:proofErr w:type="spellEnd"/>
    </w:p>
    <w:p w14:paraId="6AD4E973" w14:textId="77777777" w:rsidR="003C7FFE" w:rsidRPr="00B624B0" w:rsidRDefault="003C7FFE" w:rsidP="00B624B0"/>
    <w:sectPr w:rsidR="003C7FFE" w:rsidRPr="00B624B0" w:rsidSect="006B11DE">
      <w:headerReference w:type="default" r:id="rId8"/>
      <w:footerReference w:type="default" r:id="rId9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6EE9" w14:textId="77777777" w:rsidR="0072446F" w:rsidRDefault="0072446F" w:rsidP="00E8610D">
      <w:r>
        <w:separator/>
      </w:r>
    </w:p>
  </w:endnote>
  <w:endnote w:type="continuationSeparator" w:id="0">
    <w:p w14:paraId="56857C57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FA2E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20E7E" wp14:editId="69D2DF6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570F8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43D99379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0CFB5DDB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224C4652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3326E4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C4BC" w14:textId="77777777" w:rsidR="0072446F" w:rsidRDefault="0072446F" w:rsidP="00E8610D">
      <w:r>
        <w:separator/>
      </w:r>
    </w:p>
  </w:footnote>
  <w:footnote w:type="continuationSeparator" w:id="0">
    <w:p w14:paraId="2BA34FE9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FA58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6EEFC0A" wp14:editId="5947E3F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01A737" wp14:editId="7878C81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9FFAE8" wp14:editId="3069821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AB107E5" wp14:editId="5488BDF9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CECD4DF" wp14:editId="44AF399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FE399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403F41" wp14:editId="68C7505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2A48B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06AE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94DAD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542D"/>
    <w:rsid w:val="009667BB"/>
    <w:rsid w:val="00967F66"/>
    <w:rsid w:val="0097796E"/>
    <w:rsid w:val="00980003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538B7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624B0"/>
    <w:rsid w:val="00B830E1"/>
    <w:rsid w:val="00B87107"/>
    <w:rsid w:val="00B91C2B"/>
    <w:rsid w:val="00B95DAC"/>
    <w:rsid w:val="00BB5C40"/>
    <w:rsid w:val="00BF0041"/>
    <w:rsid w:val="00BF7019"/>
    <w:rsid w:val="00C03B78"/>
    <w:rsid w:val="00C10C44"/>
    <w:rsid w:val="00C2111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8B9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974BB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8DB2606"/>
  <w15:docId w15:val="{9377B8BF-20D9-4C25-8989-39733728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867D-4526-4860-ACD2-13A7DAF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3</cp:revision>
  <cp:lastPrinted>2019-12-18T10:29:00Z</cp:lastPrinted>
  <dcterms:created xsi:type="dcterms:W3CDTF">2022-02-14T12:09:00Z</dcterms:created>
  <dcterms:modified xsi:type="dcterms:W3CDTF">2022-02-14T12:12:00Z</dcterms:modified>
</cp:coreProperties>
</file>